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D03A7" w14:textId="2D9597D1" w:rsidR="00350B92" w:rsidRPr="00295B00" w:rsidRDefault="009509EA" w:rsidP="009509EA">
      <w:pPr>
        <w:spacing w:after="0"/>
        <w:jc w:val="center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</w:rPr>
        <w:t>ПЛАН</w:t>
      </w:r>
      <w:r w:rsidR="00295B00">
        <w:rPr>
          <w:rFonts w:ascii="Times New Roman" w:hAnsi="Times New Roman" w:cs="Times New Roman"/>
        </w:rPr>
        <w:t>-КОНСПЕКТ</w:t>
      </w:r>
    </w:p>
    <w:p w14:paraId="5F18389A" w14:textId="629813FB" w:rsidR="009509EA" w:rsidRDefault="009509EA" w:rsidP="009509EA">
      <w:pPr>
        <w:spacing w:after="0"/>
        <w:jc w:val="center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</w:rPr>
        <w:t>проведения занятий по дзюдо СОГ</w:t>
      </w:r>
    </w:p>
    <w:p w14:paraId="7F4369DC" w14:textId="61A02E71" w:rsidR="00295B00" w:rsidRPr="00295B00" w:rsidRDefault="00295B00" w:rsidP="009509E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ремя карантина</w:t>
      </w:r>
    </w:p>
    <w:p w14:paraId="0F09DC38" w14:textId="00FCC0E9" w:rsidR="002802D7" w:rsidRPr="00295B00" w:rsidRDefault="002802D7" w:rsidP="00295B00">
      <w:pPr>
        <w:spacing w:after="0"/>
        <w:ind w:left="1418" w:hanging="2411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  <w:b/>
          <w:bCs/>
        </w:rPr>
        <w:t>Занятие</w:t>
      </w:r>
      <w:r w:rsidRPr="00295B00">
        <w:rPr>
          <w:rFonts w:ascii="Times New Roman" w:hAnsi="Times New Roman" w:cs="Times New Roman"/>
        </w:rPr>
        <w:t xml:space="preserve"> (</w:t>
      </w:r>
      <w:r w:rsidR="00D07F9B">
        <w:rPr>
          <w:rFonts w:ascii="Times New Roman" w:hAnsi="Times New Roman" w:cs="Times New Roman"/>
        </w:rPr>
        <w:t>видео</w:t>
      </w:r>
      <w:r w:rsidRPr="00295B00">
        <w:rPr>
          <w:rFonts w:ascii="Times New Roman" w:hAnsi="Times New Roman" w:cs="Times New Roman"/>
        </w:rPr>
        <w:t xml:space="preserve">): </w:t>
      </w:r>
      <w:r w:rsidR="00D07F9B">
        <w:rPr>
          <w:rFonts w:ascii="Times New Roman" w:hAnsi="Times New Roman" w:cs="Times New Roman"/>
        </w:rPr>
        <w:t>История дзюдо (часть 1)</w:t>
      </w:r>
    </w:p>
    <w:p w14:paraId="5E927BCC" w14:textId="6B1373B4" w:rsidR="002802D7" w:rsidRPr="00295B00" w:rsidRDefault="002802D7" w:rsidP="002802D7">
      <w:pPr>
        <w:spacing w:after="0"/>
        <w:ind w:left="1560" w:hanging="2553"/>
        <w:rPr>
          <w:rFonts w:ascii="Times New Roman" w:hAnsi="Times New Roman" w:cs="Times New Roman"/>
          <w:b/>
          <w:bCs/>
        </w:rPr>
      </w:pPr>
      <w:r w:rsidRPr="00295B00">
        <w:rPr>
          <w:rFonts w:ascii="Times New Roman" w:hAnsi="Times New Roman" w:cs="Times New Roman"/>
          <w:b/>
          <w:bCs/>
        </w:rPr>
        <w:t xml:space="preserve">Дата и время: </w:t>
      </w:r>
      <w:r w:rsidR="00D07F9B">
        <w:rPr>
          <w:rFonts w:ascii="Times New Roman" w:hAnsi="Times New Roman" w:cs="Times New Roman"/>
        </w:rPr>
        <w:t>2</w:t>
      </w:r>
      <w:r w:rsidR="00B4062F">
        <w:rPr>
          <w:rFonts w:ascii="Times New Roman" w:hAnsi="Times New Roman" w:cs="Times New Roman"/>
        </w:rPr>
        <w:t>7</w:t>
      </w:r>
      <w:r w:rsidRPr="00295B00">
        <w:rPr>
          <w:rFonts w:ascii="Times New Roman" w:hAnsi="Times New Roman" w:cs="Times New Roman"/>
        </w:rPr>
        <w:t>.04.2020г.,</w:t>
      </w:r>
      <w:r w:rsidRPr="00295B00">
        <w:rPr>
          <w:rFonts w:ascii="Times New Roman" w:hAnsi="Times New Roman" w:cs="Times New Roman"/>
          <w:b/>
          <w:bCs/>
        </w:rPr>
        <w:t xml:space="preserve"> </w:t>
      </w:r>
      <w:r w:rsidR="00295B00">
        <w:rPr>
          <w:rFonts w:ascii="Times New Roman" w:hAnsi="Times New Roman" w:cs="Times New Roman"/>
          <w:b/>
          <w:bCs/>
        </w:rPr>
        <w:t>15:00 (</w:t>
      </w:r>
      <w:r w:rsidRPr="00295B00">
        <w:rPr>
          <w:rFonts w:ascii="Times New Roman" w:hAnsi="Times New Roman" w:cs="Times New Roman"/>
          <w:b/>
          <w:bCs/>
        </w:rPr>
        <w:t>30 минут.</w:t>
      </w:r>
      <w:r w:rsidR="00295B00">
        <w:rPr>
          <w:rFonts w:ascii="Times New Roman" w:hAnsi="Times New Roman" w:cs="Times New Roman"/>
          <w:b/>
          <w:bCs/>
        </w:rPr>
        <w:t>)</w:t>
      </w:r>
    </w:p>
    <w:p w14:paraId="568FD026" w14:textId="4A4DE66F" w:rsidR="002802D7" w:rsidRPr="00295B00" w:rsidRDefault="002802D7" w:rsidP="002802D7">
      <w:pPr>
        <w:spacing w:after="0"/>
        <w:ind w:left="1560" w:hanging="2553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  <w:b/>
          <w:bCs/>
        </w:rPr>
        <w:t>Материальное обеспечение:</w:t>
      </w:r>
      <w:r w:rsidRPr="00295B00">
        <w:rPr>
          <w:rFonts w:ascii="Times New Roman" w:hAnsi="Times New Roman" w:cs="Times New Roman"/>
        </w:rPr>
        <w:t xml:space="preserve"> 1. Спортивная форма</w:t>
      </w:r>
    </w:p>
    <w:p w14:paraId="27878926" w14:textId="1E8A261B" w:rsidR="002802D7" w:rsidRPr="00295B00" w:rsidRDefault="002802D7" w:rsidP="002802D7">
      <w:pPr>
        <w:spacing w:after="0"/>
        <w:ind w:left="1560" w:hanging="2553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</w:rPr>
        <w:t xml:space="preserve">                                                    </w:t>
      </w:r>
      <w:r w:rsidR="00A5766F">
        <w:rPr>
          <w:rFonts w:ascii="Times New Roman" w:hAnsi="Times New Roman" w:cs="Times New Roman"/>
        </w:rPr>
        <w:t>2</w:t>
      </w:r>
      <w:r w:rsidRPr="00295B00">
        <w:rPr>
          <w:rFonts w:ascii="Times New Roman" w:hAnsi="Times New Roman" w:cs="Times New Roman"/>
        </w:rPr>
        <w:t>. Комплект медицинской сумки.</w:t>
      </w:r>
    </w:p>
    <w:p w14:paraId="249CDD17" w14:textId="02EFC8D1" w:rsidR="00A57DA1" w:rsidRPr="00295B00" w:rsidRDefault="00A57DA1" w:rsidP="009509E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3823"/>
        <w:gridCol w:w="865"/>
        <w:gridCol w:w="6086"/>
      </w:tblGrid>
      <w:tr w:rsidR="00A57DA1" w:rsidRPr="00295B00" w14:paraId="69C296FC" w14:textId="77777777" w:rsidTr="00D81717">
        <w:tc>
          <w:tcPr>
            <w:tcW w:w="3823" w:type="dxa"/>
            <w:vAlign w:val="center"/>
          </w:tcPr>
          <w:p w14:paraId="3366BD7D" w14:textId="533C0CF4" w:rsidR="00A57DA1" w:rsidRPr="00295B00" w:rsidRDefault="00A57DA1" w:rsidP="00A57DA1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865" w:type="dxa"/>
            <w:vAlign w:val="center"/>
          </w:tcPr>
          <w:p w14:paraId="306A1E69" w14:textId="77777777" w:rsidR="00A57DA1" w:rsidRPr="00295B00" w:rsidRDefault="00A57DA1" w:rsidP="00A57DA1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Время</w:t>
            </w:r>
          </w:p>
          <w:p w14:paraId="07804692" w14:textId="12395513" w:rsidR="00A57DA1" w:rsidRPr="00295B00" w:rsidRDefault="00A57DA1" w:rsidP="00A57DA1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(мин.)</w:t>
            </w:r>
          </w:p>
        </w:tc>
        <w:tc>
          <w:tcPr>
            <w:tcW w:w="6086" w:type="dxa"/>
            <w:vAlign w:val="center"/>
          </w:tcPr>
          <w:p w14:paraId="61FCD260" w14:textId="77777777" w:rsidR="00D81717" w:rsidRPr="00295B00" w:rsidRDefault="00A57DA1" w:rsidP="00A57DA1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 xml:space="preserve">Организационные методические </w:t>
            </w:r>
          </w:p>
          <w:p w14:paraId="5F200091" w14:textId="0CB04968" w:rsidR="00A57DA1" w:rsidRPr="00295B00" w:rsidRDefault="00A57DA1" w:rsidP="00A57DA1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A57DA1" w:rsidRPr="00295B00" w14:paraId="4F2C6DA4" w14:textId="77777777" w:rsidTr="00D81717">
        <w:tc>
          <w:tcPr>
            <w:tcW w:w="10774" w:type="dxa"/>
            <w:gridSpan w:val="3"/>
          </w:tcPr>
          <w:p w14:paraId="70A398DE" w14:textId="5062E5E9" w:rsidR="00A57DA1" w:rsidRPr="00295B00" w:rsidRDefault="00A57DA1" w:rsidP="009509EA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Подготовительная часть</w:t>
            </w:r>
            <w:r w:rsidR="0038522F" w:rsidRPr="00295B00">
              <w:rPr>
                <w:rFonts w:ascii="Times New Roman" w:hAnsi="Times New Roman" w:cs="Times New Roman"/>
              </w:rPr>
              <w:t xml:space="preserve"> – </w:t>
            </w:r>
            <w:r w:rsidR="00BC1EDF">
              <w:rPr>
                <w:rFonts w:ascii="Times New Roman" w:hAnsi="Times New Roman" w:cs="Times New Roman"/>
              </w:rPr>
              <w:t>10</w:t>
            </w:r>
            <w:r w:rsidR="0038522F" w:rsidRPr="00295B00">
              <w:rPr>
                <w:rFonts w:ascii="Times New Roman" w:hAnsi="Times New Roman" w:cs="Times New Roman"/>
              </w:rPr>
              <w:t xml:space="preserve"> минут</w:t>
            </w:r>
          </w:p>
        </w:tc>
      </w:tr>
      <w:tr w:rsidR="00A57DA1" w:rsidRPr="00295B00" w14:paraId="609CEA82" w14:textId="77777777" w:rsidTr="00392A42">
        <w:tc>
          <w:tcPr>
            <w:tcW w:w="3823" w:type="dxa"/>
          </w:tcPr>
          <w:p w14:paraId="0BA7A275" w14:textId="032946B3" w:rsidR="0038522F" w:rsidRPr="00295B00" w:rsidRDefault="0038522F" w:rsidP="0038522F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Разминка</w:t>
            </w:r>
          </w:p>
          <w:p w14:paraId="616F7630" w14:textId="77777777" w:rsidR="0038522F" w:rsidRPr="00295B00" w:rsidRDefault="0038522F" w:rsidP="0038522F">
            <w:pPr>
              <w:rPr>
                <w:rFonts w:ascii="Times New Roman" w:hAnsi="Times New Roman" w:cs="Times New Roman"/>
              </w:rPr>
            </w:pPr>
          </w:p>
          <w:p w14:paraId="7677031E" w14:textId="77777777" w:rsidR="00A57DA1" w:rsidRPr="00295B00" w:rsidRDefault="00A57DA1" w:rsidP="00385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vAlign w:val="center"/>
          </w:tcPr>
          <w:p w14:paraId="4EBF8E3C" w14:textId="4A0A9F91" w:rsidR="00A57DA1" w:rsidRPr="00295B00" w:rsidRDefault="00BC1EDF" w:rsidP="00392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86" w:type="dxa"/>
          </w:tcPr>
          <w:p w14:paraId="746F75B4" w14:textId="77777777" w:rsidR="00CD2923" w:rsidRDefault="00A5766F" w:rsidP="00CD2923">
            <w:pPr>
              <w:jc w:val="both"/>
              <w:rPr>
                <w:rFonts w:ascii="Times New Roman" w:hAnsi="Times New Roman" w:cs="Times New Roman"/>
              </w:rPr>
            </w:pPr>
            <w:r w:rsidRPr="00A5766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8653582" wp14:editId="0B7A1345">
                  <wp:extent cx="2987040" cy="11049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C062D9" w14:textId="618B6F66" w:rsidR="00A5766F" w:rsidRPr="00295B00" w:rsidRDefault="00A5766F" w:rsidP="00CD29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3D925E" wp14:editId="7E24F2B7">
                  <wp:extent cx="2800350" cy="4781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478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22F" w:rsidRPr="00295B00" w14:paraId="74634136" w14:textId="77777777" w:rsidTr="00D81717">
        <w:tc>
          <w:tcPr>
            <w:tcW w:w="10774" w:type="dxa"/>
            <w:gridSpan w:val="3"/>
          </w:tcPr>
          <w:p w14:paraId="0B87D0D5" w14:textId="2B510B18" w:rsidR="0038522F" w:rsidRPr="00295B00" w:rsidRDefault="0038522F" w:rsidP="009509EA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 xml:space="preserve">Основная часть – </w:t>
            </w:r>
            <w:r w:rsidR="00A53F6B" w:rsidRPr="00295B00">
              <w:rPr>
                <w:rFonts w:ascii="Times New Roman" w:hAnsi="Times New Roman" w:cs="Times New Roman"/>
              </w:rPr>
              <w:t>20</w:t>
            </w:r>
            <w:r w:rsidRPr="00295B00">
              <w:rPr>
                <w:rFonts w:ascii="Times New Roman" w:hAnsi="Times New Roman" w:cs="Times New Roman"/>
              </w:rPr>
              <w:t xml:space="preserve"> минут</w:t>
            </w:r>
          </w:p>
        </w:tc>
      </w:tr>
      <w:tr w:rsidR="00A57DA1" w:rsidRPr="00295B00" w14:paraId="243C33CA" w14:textId="77777777" w:rsidTr="00392A42">
        <w:tc>
          <w:tcPr>
            <w:tcW w:w="3823" w:type="dxa"/>
          </w:tcPr>
          <w:p w14:paraId="083F40BC" w14:textId="77777777" w:rsidR="00A57DA1" w:rsidRDefault="00A5766F" w:rsidP="00CD2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 урок </w:t>
            </w:r>
          </w:p>
          <w:p w14:paraId="1EC9998C" w14:textId="02C93FA7" w:rsidR="00A5766F" w:rsidRPr="00295B00" w:rsidRDefault="00A5766F" w:rsidP="00CD2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зюдо</w:t>
            </w:r>
          </w:p>
        </w:tc>
        <w:tc>
          <w:tcPr>
            <w:tcW w:w="865" w:type="dxa"/>
            <w:vAlign w:val="center"/>
          </w:tcPr>
          <w:p w14:paraId="37145D1C" w14:textId="515D6025" w:rsidR="00A57DA1" w:rsidRPr="00295B00" w:rsidRDefault="00A5766F" w:rsidP="00392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86" w:type="dxa"/>
          </w:tcPr>
          <w:p w14:paraId="7A2A22B8" w14:textId="0CBEE0E4" w:rsidR="0054623D" w:rsidRDefault="00A5766F" w:rsidP="00A53F6B">
            <w:pPr>
              <w:rPr>
                <w:rFonts w:ascii="Times New Roman" w:hAnsi="Times New Roman" w:cs="Times New Roman"/>
                <w:b/>
                <w:bCs/>
              </w:rPr>
            </w:pPr>
            <w:r w:rsidRPr="00A5766F">
              <w:rPr>
                <w:rFonts w:ascii="Times New Roman" w:hAnsi="Times New Roman" w:cs="Times New Roman"/>
                <w:b/>
                <w:bCs/>
              </w:rPr>
              <w:t xml:space="preserve">История дзюдо </w:t>
            </w:r>
            <w:proofErr w:type="gramStart"/>
            <w:r w:rsidRPr="00A5766F"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proofErr w:type="gramEnd"/>
            <w:r w:rsidRPr="00A5766F">
              <w:rPr>
                <w:rFonts w:ascii="Times New Roman" w:hAnsi="Times New Roman" w:cs="Times New Roman"/>
                <w:b/>
                <w:bCs/>
              </w:rPr>
              <w:t>ЧАСТЬ 1)</w:t>
            </w:r>
            <w:r w:rsidR="00D07F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07F9B" w:rsidRPr="00D07F9B">
              <w:rPr>
                <w:rFonts w:ascii="Times New Roman" w:hAnsi="Times New Roman" w:cs="Times New Roman"/>
              </w:rPr>
              <w:t>законспектировать в кратком содержании</w:t>
            </w:r>
          </w:p>
          <w:p w14:paraId="2344DF6E" w14:textId="1EC55325" w:rsidR="00D07F9B" w:rsidRPr="00A5766F" w:rsidRDefault="00D07F9B" w:rsidP="00A53F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15D208D" w14:textId="77777777" w:rsidR="00A5766F" w:rsidRDefault="00A5766F" w:rsidP="00295B00">
      <w:pPr>
        <w:spacing w:after="0"/>
        <w:ind w:left="-993"/>
        <w:rPr>
          <w:rFonts w:ascii="Times New Roman" w:hAnsi="Times New Roman" w:cs="Times New Roman"/>
        </w:rPr>
      </w:pPr>
    </w:p>
    <w:p w14:paraId="53492F03" w14:textId="34E49CB8" w:rsidR="00295B00" w:rsidRPr="00295B00" w:rsidRDefault="00295B00" w:rsidP="00295B00">
      <w:pPr>
        <w:spacing w:after="0"/>
        <w:ind w:left="-993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</w:rPr>
        <w:t>Конспект составил:</w:t>
      </w:r>
    </w:p>
    <w:p w14:paraId="19D0E110" w14:textId="77777777" w:rsidR="003969FE" w:rsidRDefault="00295B00" w:rsidP="00295B00">
      <w:pPr>
        <w:spacing w:after="0"/>
        <w:ind w:left="-993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</w:rPr>
        <w:t>тренер-преподаватель</w:t>
      </w:r>
      <w:r>
        <w:rPr>
          <w:rFonts w:ascii="Times New Roman" w:hAnsi="Times New Roman" w:cs="Times New Roman"/>
        </w:rPr>
        <w:t xml:space="preserve"> отделение дзюдо</w:t>
      </w:r>
    </w:p>
    <w:p w14:paraId="046ADAEC" w14:textId="5A4CC969" w:rsidR="00A57DA1" w:rsidRPr="00295B00" w:rsidRDefault="003969FE" w:rsidP="00295B00">
      <w:pPr>
        <w:spacing w:after="0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ОУ ДО КГО «ДЮСШ №2»</w:t>
      </w:r>
      <w:r w:rsidR="00295B00"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="00295B00">
        <w:rPr>
          <w:rFonts w:ascii="Times New Roman" w:hAnsi="Times New Roman" w:cs="Times New Roman"/>
        </w:rPr>
        <w:t xml:space="preserve">                      </w:t>
      </w:r>
      <w:r w:rsidR="00D07F9B">
        <w:rPr>
          <w:rFonts w:ascii="Times New Roman" w:hAnsi="Times New Roman" w:cs="Times New Roman"/>
        </w:rPr>
        <w:t xml:space="preserve">    </w:t>
      </w:r>
      <w:r w:rsidR="00295B00">
        <w:rPr>
          <w:rFonts w:ascii="Times New Roman" w:hAnsi="Times New Roman" w:cs="Times New Roman"/>
        </w:rPr>
        <w:t xml:space="preserve"> </w:t>
      </w:r>
      <w:r w:rsidR="00295B00" w:rsidRPr="00295B00">
        <w:rPr>
          <w:rFonts w:ascii="Times New Roman" w:hAnsi="Times New Roman" w:cs="Times New Roman"/>
        </w:rPr>
        <w:t>В.Н. Лобашов</w:t>
      </w:r>
    </w:p>
    <w:p w14:paraId="7F44ED31" w14:textId="124C7A86" w:rsidR="009509EA" w:rsidRDefault="009509EA" w:rsidP="009509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0514C3" w14:textId="668C040D" w:rsidR="009509EA" w:rsidRDefault="009509EA" w:rsidP="009509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1DEFA3" w14:textId="77777777" w:rsidR="00B332BC" w:rsidRDefault="00B332BC" w:rsidP="009509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7F2D62" w14:textId="77777777" w:rsidR="00B332BC" w:rsidRDefault="00B332BC" w:rsidP="009509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47EF88" w14:textId="77777777" w:rsidR="00B332BC" w:rsidRPr="00B332BC" w:rsidRDefault="00B332BC" w:rsidP="00B332BC">
      <w:pPr>
        <w:spacing w:after="0"/>
        <w:jc w:val="center"/>
        <w:rPr>
          <w:rFonts w:ascii="Times New Roman" w:eastAsia="Calibri" w:hAnsi="Times New Roman" w:cs="Times New Roman"/>
        </w:rPr>
      </w:pPr>
      <w:r w:rsidRPr="00B332BC">
        <w:rPr>
          <w:rFonts w:ascii="Times New Roman" w:eastAsia="Calibri" w:hAnsi="Times New Roman" w:cs="Times New Roman"/>
        </w:rPr>
        <w:t>ПЛАН-КОНСПЕКТ</w:t>
      </w:r>
    </w:p>
    <w:p w14:paraId="26BCEC14" w14:textId="77777777" w:rsidR="00B332BC" w:rsidRPr="00B332BC" w:rsidRDefault="00B332BC" w:rsidP="00B332BC">
      <w:pPr>
        <w:spacing w:after="0"/>
        <w:jc w:val="center"/>
        <w:rPr>
          <w:rFonts w:ascii="Times New Roman" w:eastAsia="Calibri" w:hAnsi="Times New Roman" w:cs="Times New Roman"/>
        </w:rPr>
      </w:pPr>
      <w:r w:rsidRPr="00B332BC">
        <w:rPr>
          <w:rFonts w:ascii="Times New Roman" w:eastAsia="Calibri" w:hAnsi="Times New Roman" w:cs="Times New Roman"/>
        </w:rPr>
        <w:t>проведения занятий по дзюдо СОГ</w:t>
      </w:r>
    </w:p>
    <w:p w14:paraId="38B99388" w14:textId="77777777" w:rsidR="00B332BC" w:rsidRPr="00B332BC" w:rsidRDefault="00B332BC" w:rsidP="00B332BC">
      <w:pPr>
        <w:spacing w:after="0"/>
        <w:jc w:val="center"/>
        <w:rPr>
          <w:rFonts w:ascii="Times New Roman" w:eastAsia="Calibri" w:hAnsi="Times New Roman" w:cs="Times New Roman"/>
        </w:rPr>
      </w:pPr>
      <w:r w:rsidRPr="00B332BC">
        <w:rPr>
          <w:rFonts w:ascii="Times New Roman" w:eastAsia="Calibri" w:hAnsi="Times New Roman" w:cs="Times New Roman"/>
        </w:rPr>
        <w:t>на время карантина</w:t>
      </w:r>
    </w:p>
    <w:p w14:paraId="425DA132" w14:textId="77777777" w:rsidR="00B332BC" w:rsidRPr="00B332BC" w:rsidRDefault="00B332BC" w:rsidP="00B332BC">
      <w:pPr>
        <w:spacing w:after="0"/>
        <w:ind w:left="1418" w:hanging="2411"/>
        <w:rPr>
          <w:rFonts w:ascii="Times New Roman" w:eastAsia="Calibri" w:hAnsi="Times New Roman" w:cs="Times New Roman"/>
        </w:rPr>
      </w:pPr>
      <w:r w:rsidRPr="00B332BC">
        <w:rPr>
          <w:rFonts w:ascii="Times New Roman" w:eastAsia="Calibri" w:hAnsi="Times New Roman" w:cs="Times New Roman"/>
          <w:b/>
          <w:bCs/>
        </w:rPr>
        <w:t>Занятие</w:t>
      </w:r>
      <w:r w:rsidRPr="00B332BC">
        <w:rPr>
          <w:rFonts w:ascii="Times New Roman" w:eastAsia="Calibri" w:hAnsi="Times New Roman" w:cs="Times New Roman"/>
        </w:rPr>
        <w:t xml:space="preserve"> (видео): История дзюдо (часть 1)</w:t>
      </w:r>
    </w:p>
    <w:p w14:paraId="1CFDDE5F" w14:textId="77777777" w:rsidR="00B332BC" w:rsidRPr="00B332BC" w:rsidRDefault="00B332BC" w:rsidP="00B332BC">
      <w:pPr>
        <w:spacing w:after="0"/>
        <w:ind w:left="1560" w:hanging="2553"/>
        <w:rPr>
          <w:rFonts w:ascii="Times New Roman" w:eastAsia="Calibri" w:hAnsi="Times New Roman" w:cs="Times New Roman"/>
          <w:b/>
          <w:bCs/>
        </w:rPr>
      </w:pPr>
      <w:r w:rsidRPr="00B332BC">
        <w:rPr>
          <w:rFonts w:ascii="Times New Roman" w:eastAsia="Calibri" w:hAnsi="Times New Roman" w:cs="Times New Roman"/>
          <w:b/>
          <w:bCs/>
        </w:rPr>
        <w:t xml:space="preserve">Дата и время: </w:t>
      </w:r>
      <w:r w:rsidRPr="00B332BC">
        <w:rPr>
          <w:rFonts w:ascii="Times New Roman" w:eastAsia="Calibri" w:hAnsi="Times New Roman" w:cs="Times New Roman"/>
        </w:rPr>
        <w:t>30.04.2020г.,</w:t>
      </w:r>
      <w:r w:rsidRPr="00B332BC">
        <w:rPr>
          <w:rFonts w:ascii="Times New Roman" w:eastAsia="Calibri" w:hAnsi="Times New Roman" w:cs="Times New Roman"/>
          <w:b/>
          <w:bCs/>
        </w:rPr>
        <w:t xml:space="preserve"> 15:00 (30 минут.)</w:t>
      </w:r>
    </w:p>
    <w:p w14:paraId="5248A8DE" w14:textId="77777777" w:rsidR="00B332BC" w:rsidRPr="00B332BC" w:rsidRDefault="00B332BC" w:rsidP="00B332BC">
      <w:pPr>
        <w:spacing w:after="0"/>
        <w:ind w:left="1560" w:hanging="2553"/>
        <w:rPr>
          <w:rFonts w:ascii="Times New Roman" w:eastAsia="Calibri" w:hAnsi="Times New Roman" w:cs="Times New Roman"/>
        </w:rPr>
      </w:pPr>
      <w:r w:rsidRPr="00B332BC">
        <w:rPr>
          <w:rFonts w:ascii="Times New Roman" w:eastAsia="Calibri" w:hAnsi="Times New Roman" w:cs="Times New Roman"/>
          <w:b/>
          <w:bCs/>
        </w:rPr>
        <w:t>Материальное обеспечение:</w:t>
      </w:r>
      <w:r w:rsidRPr="00B332BC">
        <w:rPr>
          <w:rFonts w:ascii="Times New Roman" w:eastAsia="Calibri" w:hAnsi="Times New Roman" w:cs="Times New Roman"/>
        </w:rPr>
        <w:t xml:space="preserve"> 1. Спортивная форма</w:t>
      </w:r>
    </w:p>
    <w:p w14:paraId="48833BFE" w14:textId="77777777" w:rsidR="00B332BC" w:rsidRPr="00B332BC" w:rsidRDefault="00B332BC" w:rsidP="00B332BC">
      <w:pPr>
        <w:spacing w:after="0"/>
        <w:ind w:left="1560" w:hanging="2553"/>
        <w:rPr>
          <w:rFonts w:ascii="Times New Roman" w:eastAsia="Calibri" w:hAnsi="Times New Roman" w:cs="Times New Roman"/>
        </w:rPr>
      </w:pPr>
      <w:r w:rsidRPr="00B332BC">
        <w:rPr>
          <w:rFonts w:ascii="Times New Roman" w:eastAsia="Calibri" w:hAnsi="Times New Roman" w:cs="Times New Roman"/>
        </w:rPr>
        <w:t xml:space="preserve">                                                    2. Комплект медицинской сумки.</w:t>
      </w:r>
    </w:p>
    <w:p w14:paraId="6DA155F7" w14:textId="77777777" w:rsidR="00B332BC" w:rsidRPr="00B332BC" w:rsidRDefault="00B332BC" w:rsidP="00B332BC">
      <w:pPr>
        <w:spacing w:after="0"/>
        <w:jc w:val="center"/>
        <w:rPr>
          <w:rFonts w:ascii="Times New Roman" w:eastAsia="Calibri" w:hAnsi="Times New Roman" w:cs="Times New Roman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3549"/>
        <w:gridCol w:w="859"/>
        <w:gridCol w:w="6366"/>
      </w:tblGrid>
      <w:tr w:rsidR="00B332BC" w:rsidRPr="00B332BC" w14:paraId="0C329960" w14:textId="77777777" w:rsidTr="00016A40">
        <w:tc>
          <w:tcPr>
            <w:tcW w:w="3823" w:type="dxa"/>
            <w:vAlign w:val="center"/>
          </w:tcPr>
          <w:p w14:paraId="616BC4A3" w14:textId="77777777" w:rsidR="00B332BC" w:rsidRPr="00B332BC" w:rsidRDefault="00B332BC" w:rsidP="00B332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32BC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865" w:type="dxa"/>
            <w:vAlign w:val="center"/>
          </w:tcPr>
          <w:p w14:paraId="7E638E3B" w14:textId="77777777" w:rsidR="00B332BC" w:rsidRPr="00B332BC" w:rsidRDefault="00B332BC" w:rsidP="00B332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32BC">
              <w:rPr>
                <w:rFonts w:ascii="Times New Roman" w:eastAsia="Calibri" w:hAnsi="Times New Roman" w:cs="Times New Roman"/>
              </w:rPr>
              <w:t>Время</w:t>
            </w:r>
          </w:p>
          <w:p w14:paraId="4C5478A6" w14:textId="77777777" w:rsidR="00B332BC" w:rsidRPr="00B332BC" w:rsidRDefault="00B332BC" w:rsidP="00B332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32BC">
              <w:rPr>
                <w:rFonts w:ascii="Times New Roman" w:eastAsia="Calibri" w:hAnsi="Times New Roman" w:cs="Times New Roman"/>
              </w:rPr>
              <w:t>(мин.)</w:t>
            </w:r>
          </w:p>
        </w:tc>
        <w:tc>
          <w:tcPr>
            <w:tcW w:w="6086" w:type="dxa"/>
            <w:vAlign w:val="center"/>
          </w:tcPr>
          <w:p w14:paraId="5FA56506" w14:textId="77777777" w:rsidR="00B332BC" w:rsidRPr="00B332BC" w:rsidRDefault="00B332BC" w:rsidP="00B332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32BC">
              <w:rPr>
                <w:rFonts w:ascii="Times New Roman" w:eastAsia="Calibri" w:hAnsi="Times New Roman" w:cs="Times New Roman"/>
              </w:rPr>
              <w:t xml:space="preserve">Организационные методические </w:t>
            </w:r>
          </w:p>
          <w:p w14:paraId="67218685" w14:textId="77777777" w:rsidR="00B332BC" w:rsidRPr="00B332BC" w:rsidRDefault="00B332BC" w:rsidP="00B332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32BC">
              <w:rPr>
                <w:rFonts w:ascii="Times New Roman" w:eastAsia="Calibri" w:hAnsi="Times New Roman" w:cs="Times New Roman"/>
              </w:rPr>
              <w:t>указания</w:t>
            </w:r>
          </w:p>
        </w:tc>
      </w:tr>
      <w:tr w:rsidR="00B332BC" w:rsidRPr="00B332BC" w14:paraId="0FCD42E5" w14:textId="77777777" w:rsidTr="00016A40">
        <w:tc>
          <w:tcPr>
            <w:tcW w:w="10774" w:type="dxa"/>
            <w:gridSpan w:val="3"/>
          </w:tcPr>
          <w:p w14:paraId="0C32B16C" w14:textId="77777777" w:rsidR="00B332BC" w:rsidRPr="00B332BC" w:rsidRDefault="00B332BC" w:rsidP="00B332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32BC">
              <w:rPr>
                <w:rFonts w:ascii="Times New Roman" w:eastAsia="Calibri" w:hAnsi="Times New Roman" w:cs="Times New Roman"/>
              </w:rPr>
              <w:t>Подготовительная часть – 10 минут</w:t>
            </w:r>
          </w:p>
        </w:tc>
      </w:tr>
      <w:tr w:rsidR="00B332BC" w:rsidRPr="00B332BC" w14:paraId="082B2DA7" w14:textId="77777777" w:rsidTr="00016A40">
        <w:tc>
          <w:tcPr>
            <w:tcW w:w="3823" w:type="dxa"/>
          </w:tcPr>
          <w:p w14:paraId="508C09AE" w14:textId="77777777" w:rsidR="00B332BC" w:rsidRPr="00B332BC" w:rsidRDefault="00B332BC" w:rsidP="00B332BC">
            <w:pPr>
              <w:rPr>
                <w:rFonts w:ascii="Times New Roman" w:eastAsia="Calibri" w:hAnsi="Times New Roman" w:cs="Times New Roman"/>
              </w:rPr>
            </w:pPr>
            <w:r w:rsidRPr="00B332BC">
              <w:rPr>
                <w:rFonts w:ascii="Times New Roman" w:eastAsia="Calibri" w:hAnsi="Times New Roman" w:cs="Times New Roman"/>
              </w:rPr>
              <w:t>Разминка</w:t>
            </w:r>
          </w:p>
          <w:p w14:paraId="275C44C9" w14:textId="77777777" w:rsidR="00B332BC" w:rsidRPr="00B332BC" w:rsidRDefault="00B332BC" w:rsidP="00B332BC">
            <w:pPr>
              <w:rPr>
                <w:rFonts w:ascii="Times New Roman" w:eastAsia="Calibri" w:hAnsi="Times New Roman" w:cs="Times New Roman"/>
              </w:rPr>
            </w:pPr>
          </w:p>
          <w:p w14:paraId="19C78E11" w14:textId="77777777" w:rsidR="00B332BC" w:rsidRPr="00B332BC" w:rsidRDefault="00B332BC" w:rsidP="00B332B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dxa"/>
            <w:vAlign w:val="center"/>
          </w:tcPr>
          <w:p w14:paraId="17A1DAC0" w14:textId="77777777" w:rsidR="00B332BC" w:rsidRPr="00B332BC" w:rsidRDefault="00B332BC" w:rsidP="00B332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32B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086" w:type="dxa"/>
          </w:tcPr>
          <w:p w14:paraId="3751B08C" w14:textId="77777777" w:rsidR="00B332BC" w:rsidRPr="00B332BC" w:rsidRDefault="00B332BC" w:rsidP="00B332B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53EEB88F" w14:textId="77777777" w:rsidR="00B332BC" w:rsidRPr="00B332BC" w:rsidRDefault="00B332BC" w:rsidP="00B332BC">
            <w:pPr>
              <w:jc w:val="both"/>
              <w:rPr>
                <w:rFonts w:ascii="Times New Roman" w:eastAsia="Calibri" w:hAnsi="Times New Roman" w:cs="Times New Roman"/>
              </w:rPr>
            </w:pPr>
            <w:r w:rsidRPr="00B332B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B9EA05B" wp14:editId="6F7AB193">
                  <wp:extent cx="3905250" cy="49434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94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2BC" w:rsidRPr="00B332BC" w14:paraId="70C12A3F" w14:textId="77777777" w:rsidTr="00016A40">
        <w:tc>
          <w:tcPr>
            <w:tcW w:w="10774" w:type="dxa"/>
            <w:gridSpan w:val="3"/>
          </w:tcPr>
          <w:p w14:paraId="7B832220" w14:textId="77777777" w:rsidR="00B332BC" w:rsidRPr="00B332BC" w:rsidRDefault="00B332BC" w:rsidP="00B332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32BC">
              <w:rPr>
                <w:rFonts w:ascii="Times New Roman" w:eastAsia="Calibri" w:hAnsi="Times New Roman" w:cs="Times New Roman"/>
              </w:rPr>
              <w:t>Основная часть – 20 минут</w:t>
            </w:r>
          </w:p>
        </w:tc>
      </w:tr>
      <w:tr w:rsidR="00B332BC" w:rsidRPr="00B332BC" w14:paraId="29C5A03F" w14:textId="77777777" w:rsidTr="00016A40">
        <w:tc>
          <w:tcPr>
            <w:tcW w:w="3823" w:type="dxa"/>
          </w:tcPr>
          <w:p w14:paraId="3D7EA035" w14:textId="77777777" w:rsidR="00B332BC" w:rsidRPr="00B332BC" w:rsidRDefault="00B332BC" w:rsidP="00B332BC">
            <w:pPr>
              <w:rPr>
                <w:rFonts w:ascii="Times New Roman" w:eastAsia="Calibri" w:hAnsi="Times New Roman" w:cs="Times New Roman"/>
              </w:rPr>
            </w:pPr>
            <w:r w:rsidRPr="00B332BC">
              <w:rPr>
                <w:rFonts w:ascii="Times New Roman" w:eastAsia="Calibri" w:hAnsi="Times New Roman" w:cs="Times New Roman"/>
              </w:rPr>
              <w:t xml:space="preserve">Видео урок </w:t>
            </w:r>
          </w:p>
          <w:p w14:paraId="3DD4EBB1" w14:textId="77777777" w:rsidR="00B332BC" w:rsidRPr="00B332BC" w:rsidRDefault="00B332BC" w:rsidP="00B332BC">
            <w:pPr>
              <w:rPr>
                <w:rFonts w:ascii="Times New Roman" w:eastAsia="Calibri" w:hAnsi="Times New Roman" w:cs="Times New Roman"/>
              </w:rPr>
            </w:pPr>
            <w:r w:rsidRPr="00B332BC">
              <w:rPr>
                <w:rFonts w:ascii="Times New Roman" w:eastAsia="Calibri" w:hAnsi="Times New Roman" w:cs="Times New Roman"/>
              </w:rPr>
              <w:t>История дзюдо</w:t>
            </w:r>
          </w:p>
        </w:tc>
        <w:tc>
          <w:tcPr>
            <w:tcW w:w="865" w:type="dxa"/>
            <w:vAlign w:val="center"/>
          </w:tcPr>
          <w:p w14:paraId="2C62C85C" w14:textId="77777777" w:rsidR="00B332BC" w:rsidRPr="00B332BC" w:rsidRDefault="00B332BC" w:rsidP="00B332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32B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086" w:type="dxa"/>
          </w:tcPr>
          <w:p w14:paraId="64AD29D7" w14:textId="77777777" w:rsidR="00B332BC" w:rsidRPr="00B332BC" w:rsidRDefault="00B332BC" w:rsidP="00B332B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332BC">
              <w:rPr>
                <w:rFonts w:ascii="Times New Roman" w:eastAsia="Calibri" w:hAnsi="Times New Roman" w:cs="Times New Roman"/>
                <w:b/>
                <w:bCs/>
              </w:rPr>
              <w:t xml:space="preserve">История дзюдо </w:t>
            </w:r>
            <w:proofErr w:type="gramStart"/>
            <w:r w:rsidRPr="00B332BC">
              <w:rPr>
                <w:rFonts w:ascii="Times New Roman" w:eastAsia="Calibri" w:hAnsi="Times New Roman" w:cs="Times New Roman"/>
                <w:b/>
                <w:bCs/>
              </w:rPr>
              <w:t xml:space="preserve">( </w:t>
            </w:r>
            <w:proofErr w:type="gramEnd"/>
            <w:r w:rsidRPr="00B332BC">
              <w:rPr>
                <w:rFonts w:ascii="Times New Roman" w:eastAsia="Calibri" w:hAnsi="Times New Roman" w:cs="Times New Roman"/>
                <w:b/>
                <w:bCs/>
              </w:rPr>
              <w:t xml:space="preserve">ЧАСТЬ 2) </w:t>
            </w:r>
            <w:r w:rsidRPr="00B332BC">
              <w:rPr>
                <w:rFonts w:ascii="Times New Roman" w:eastAsia="Calibri" w:hAnsi="Times New Roman" w:cs="Times New Roman"/>
              </w:rPr>
              <w:t>законспектировать в кратком содержании</w:t>
            </w:r>
          </w:p>
          <w:p w14:paraId="622B14B0" w14:textId="77777777" w:rsidR="00B332BC" w:rsidRPr="00B332BC" w:rsidRDefault="00B332BC" w:rsidP="00B332BC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14:paraId="1DA1517A" w14:textId="77777777" w:rsidR="00B332BC" w:rsidRPr="00B332BC" w:rsidRDefault="00B332BC" w:rsidP="00B332BC">
      <w:pPr>
        <w:spacing w:after="0"/>
        <w:ind w:left="-993"/>
        <w:rPr>
          <w:rFonts w:ascii="Times New Roman" w:eastAsia="Calibri" w:hAnsi="Times New Roman" w:cs="Times New Roman"/>
        </w:rPr>
      </w:pPr>
    </w:p>
    <w:p w14:paraId="50BF7ED3" w14:textId="77777777" w:rsidR="00B332BC" w:rsidRPr="00B332BC" w:rsidRDefault="00B332BC" w:rsidP="00B332BC">
      <w:pPr>
        <w:spacing w:after="0"/>
        <w:ind w:left="-993"/>
        <w:rPr>
          <w:rFonts w:ascii="Times New Roman" w:eastAsia="Calibri" w:hAnsi="Times New Roman" w:cs="Times New Roman"/>
        </w:rPr>
      </w:pPr>
      <w:r w:rsidRPr="00B332BC">
        <w:rPr>
          <w:rFonts w:ascii="Times New Roman" w:eastAsia="Calibri" w:hAnsi="Times New Roman" w:cs="Times New Roman"/>
        </w:rPr>
        <w:t>Конспект составил:</w:t>
      </w:r>
    </w:p>
    <w:p w14:paraId="5D7145C2" w14:textId="77777777" w:rsidR="00B332BC" w:rsidRPr="00B332BC" w:rsidRDefault="00B332BC" w:rsidP="00B332BC">
      <w:pPr>
        <w:spacing w:after="0"/>
        <w:ind w:left="-993"/>
        <w:rPr>
          <w:rFonts w:ascii="Times New Roman" w:eastAsia="Calibri" w:hAnsi="Times New Roman" w:cs="Times New Roman"/>
        </w:rPr>
      </w:pPr>
      <w:r w:rsidRPr="00B332BC">
        <w:rPr>
          <w:rFonts w:ascii="Times New Roman" w:eastAsia="Calibri" w:hAnsi="Times New Roman" w:cs="Times New Roman"/>
        </w:rPr>
        <w:t>тренер-преподаватель отделение дзюдо</w:t>
      </w:r>
    </w:p>
    <w:p w14:paraId="5D8E0CE6" w14:textId="77777777" w:rsidR="00B332BC" w:rsidRPr="00B332BC" w:rsidRDefault="00B332BC" w:rsidP="00B332BC">
      <w:pPr>
        <w:spacing w:after="0"/>
        <w:ind w:left="-993"/>
        <w:rPr>
          <w:rFonts w:ascii="Times New Roman" w:eastAsia="Calibri" w:hAnsi="Times New Roman" w:cs="Times New Roman"/>
        </w:rPr>
      </w:pPr>
      <w:r w:rsidRPr="00B332BC">
        <w:rPr>
          <w:rFonts w:ascii="Times New Roman" w:eastAsia="Calibri" w:hAnsi="Times New Roman" w:cs="Times New Roman"/>
        </w:rPr>
        <w:t>МКОУ ДО КГО «ДЮСШ №2»                                                                                                               В.Н. Лобашов</w:t>
      </w:r>
    </w:p>
    <w:p w14:paraId="2D91C333" w14:textId="77777777" w:rsidR="00B332BC" w:rsidRPr="00B332BC" w:rsidRDefault="00B332BC" w:rsidP="00B332B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BFA47BB" w14:textId="77777777" w:rsidR="00B332BC" w:rsidRPr="00B332BC" w:rsidRDefault="00B332BC" w:rsidP="00B332B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0FCFB77" w14:textId="77777777" w:rsidR="00B332BC" w:rsidRPr="009509EA" w:rsidRDefault="00B332BC" w:rsidP="009509E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332BC" w:rsidRPr="009509EA" w:rsidSect="0054623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1307C"/>
    <w:multiLevelType w:val="hybridMultilevel"/>
    <w:tmpl w:val="A54A9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11104"/>
    <w:multiLevelType w:val="hybridMultilevel"/>
    <w:tmpl w:val="A3EC0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65580"/>
    <w:multiLevelType w:val="hybridMultilevel"/>
    <w:tmpl w:val="FFEA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C4A82"/>
    <w:multiLevelType w:val="hybridMultilevel"/>
    <w:tmpl w:val="5F0A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AB"/>
    <w:rsid w:val="0016146D"/>
    <w:rsid w:val="002802D7"/>
    <w:rsid w:val="00295B00"/>
    <w:rsid w:val="00350B92"/>
    <w:rsid w:val="0038522F"/>
    <w:rsid w:val="00392A42"/>
    <w:rsid w:val="003969FE"/>
    <w:rsid w:val="0054623D"/>
    <w:rsid w:val="00825F90"/>
    <w:rsid w:val="008A2098"/>
    <w:rsid w:val="009509EA"/>
    <w:rsid w:val="00A53F6B"/>
    <w:rsid w:val="00A5766F"/>
    <w:rsid w:val="00A57DA1"/>
    <w:rsid w:val="00B332BC"/>
    <w:rsid w:val="00B4062F"/>
    <w:rsid w:val="00BC1EDF"/>
    <w:rsid w:val="00C106AB"/>
    <w:rsid w:val="00CD2923"/>
    <w:rsid w:val="00D07F9B"/>
    <w:rsid w:val="00D36894"/>
    <w:rsid w:val="00D81717"/>
    <w:rsid w:val="00F0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E6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8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F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8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F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A877D-86A0-4FA4-B1E7-A30B6269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обашов</dc:creator>
  <cp:lastModifiedBy>HP</cp:lastModifiedBy>
  <cp:revision>3</cp:revision>
  <cp:lastPrinted>2020-04-05T12:04:00Z</cp:lastPrinted>
  <dcterms:created xsi:type="dcterms:W3CDTF">2020-05-03T11:09:00Z</dcterms:created>
  <dcterms:modified xsi:type="dcterms:W3CDTF">2020-05-03T11:10:00Z</dcterms:modified>
</cp:coreProperties>
</file>